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7B65CC" w:rsidP="00F97E3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9A38EE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7.2017 №  __16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помощник прокурора района </w:t>
      </w:r>
      <w:r w:rsidR="00B12F36">
        <w:rPr>
          <w:rFonts w:ascii="Times New Roman" w:eastAsia="Times New Roman" w:hAnsi="Times New Roman" w:cs="Times New Roman"/>
          <w:sz w:val="28"/>
          <w:szCs w:val="28"/>
        </w:rPr>
        <w:t>Жукова М.С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ab/>
      </w:r>
    </w:p>
    <w:p w:rsidR="004113B7" w:rsidRPr="004113B7" w:rsidRDefault="004113B7" w:rsidP="009A38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1.О </w:t>
      </w:r>
      <w:r w:rsidR="009553E7"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</w:t>
      </w:r>
      <w:r w:rsidR="009A38E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 w:rsidR="009553E7">
        <w:rPr>
          <w:rFonts w:ascii="Times New Roman" w:eastAsia="Times New Roman" w:hAnsi="Times New Roman" w:cs="Times New Roman"/>
          <w:sz w:val="28"/>
          <w:szCs w:val="28"/>
        </w:rPr>
        <w:t xml:space="preserve">прокуратуры по принятию </w:t>
      </w:r>
      <w:r w:rsidR="009A38EE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правового акта определяющего п</w:t>
      </w:r>
      <w:r w:rsidR="009A38EE" w:rsidRPr="009A38EE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="009A38EE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9A38EE" w:rsidRPr="009A38EE">
        <w:rPr>
          <w:rFonts w:ascii="Times New Roman" w:eastAsia="Times New Roman" w:hAnsi="Times New Roman" w:cs="Times New Roman"/>
          <w:sz w:val="28"/>
          <w:szCs w:val="28"/>
        </w:rPr>
        <w:t xml:space="preserve">  определения специально отведённых мест, помещений  для </w:t>
      </w:r>
      <w:r w:rsidR="009A38EE">
        <w:rPr>
          <w:rFonts w:ascii="Times New Roman" w:eastAsia="Times New Roman" w:hAnsi="Times New Roman" w:cs="Times New Roman"/>
          <w:sz w:val="28"/>
          <w:szCs w:val="28"/>
        </w:rPr>
        <w:t xml:space="preserve">встреч депутатов с избирателями  </w:t>
      </w:r>
      <w:r w:rsidR="009A38EE" w:rsidRPr="009A38EE">
        <w:rPr>
          <w:rFonts w:ascii="Times New Roman" w:eastAsia="Times New Roman" w:hAnsi="Times New Roman" w:cs="Times New Roman"/>
          <w:sz w:val="28"/>
          <w:szCs w:val="28"/>
        </w:rPr>
        <w:t>на территории Новорахинского сельского поселения</w:t>
      </w:r>
      <w:r w:rsidR="009A38EE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ованный </w:t>
      </w:r>
      <w:r w:rsidR="009A38EE" w:rsidRPr="009A38EE">
        <w:rPr>
          <w:rFonts w:ascii="Times New Roman" w:eastAsia="Times New Roman" w:hAnsi="Times New Roman" w:cs="Times New Roman"/>
          <w:sz w:val="28"/>
          <w:szCs w:val="28"/>
        </w:rPr>
        <w:t xml:space="preserve">частью  5.3 статьи 40 Федерального закона от 06 октября 2003 года № 131-ФЗ «Об общих принципах организации органов местного самоуправлении в Российской Федерации»    </w:t>
      </w:r>
      <w:proofErr w:type="gramEnd"/>
    </w:p>
    <w:p w:rsidR="004113B7" w:rsidRPr="004113B7" w:rsidRDefault="009553E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решила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387CA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9553E7" w:rsidRPr="009553E7" w:rsidRDefault="009553E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сельского поселения в кротчайшие сроки принять постановление Администрации поселения </w:t>
      </w:r>
      <w:r w:rsidRPr="009553E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</w:t>
      </w:r>
      <w:r w:rsidR="009A38EE" w:rsidRPr="009A38EE">
        <w:rPr>
          <w:rFonts w:ascii="Times New Roman" w:eastAsia="Times New Roman" w:hAnsi="Times New Roman" w:cs="Times New Roman"/>
          <w:sz w:val="28"/>
          <w:szCs w:val="28"/>
        </w:rPr>
        <w:t>определения специально отведённых мест, помещений  для встреч депутатов с избирателями  на территории Новорахинского сельского поселения</w:t>
      </w:r>
      <w:r w:rsidRPr="009553E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553E7" w:rsidRPr="009553E7" w:rsidRDefault="009553E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Информацию о результатах рассмотрения предложения   представить в прокуратуру района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741682" w:rsidRDefault="00741682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82" w:rsidRPr="004113B7" w:rsidRDefault="00741682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орахинское сельское поселение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D44A78" w:rsidRDefault="00D44A78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9A38EE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D44A78">
        <w:rPr>
          <w:rFonts w:ascii="Times New Roman" w:hAnsi="Times New Roman" w:cs="Times New Roman"/>
          <w:b/>
          <w:sz w:val="28"/>
          <w:szCs w:val="28"/>
        </w:rPr>
        <w:t xml:space="preserve"> июля 2017</w:t>
      </w:r>
      <w:r w:rsidR="00D44A78" w:rsidRPr="00D44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3B7" w:rsidRPr="00D44A7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13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13B7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3B7">
        <w:rPr>
          <w:rFonts w:ascii="Times New Roman" w:hAnsi="Times New Roman" w:cs="Times New Roman"/>
          <w:sz w:val="28"/>
          <w:szCs w:val="28"/>
        </w:rPr>
        <w:t xml:space="preserve">1.Рассмотрев  и обсудив  </w:t>
      </w:r>
      <w:r w:rsidR="009A38EE">
        <w:rPr>
          <w:rFonts w:ascii="Times New Roman" w:hAnsi="Times New Roman" w:cs="Times New Roman"/>
          <w:sz w:val="28"/>
          <w:szCs w:val="28"/>
        </w:rPr>
        <w:t>предложение</w:t>
      </w:r>
      <w:r w:rsidR="009A38EE" w:rsidRPr="009A38EE">
        <w:rPr>
          <w:rFonts w:ascii="Times New Roman" w:hAnsi="Times New Roman" w:cs="Times New Roman"/>
          <w:sz w:val="28"/>
          <w:szCs w:val="28"/>
        </w:rPr>
        <w:t xml:space="preserve"> прокуратуры по принятию  нормативного правового акта определяющего порядок  определения специально отведённых мест, помещений  для встреч депутатов с избирателями  на территории Новорахинского сельского поселения, регламентированный частью  5.3 статьи 40 Федерального закона от 06 октября 2003 года № 131-ФЗ «Об общих принципах организации органов местного самоуправлении в Российской Федерации»    </w:t>
      </w:r>
      <w:proofErr w:type="gramEnd"/>
    </w:p>
    <w:p w:rsidR="004113B7" w:rsidRPr="004113B7" w:rsidRDefault="004113B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4113B7" w:rsidRPr="004113B7" w:rsidRDefault="009A38EE" w:rsidP="004113B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6</w:t>
      </w:r>
      <w:r w:rsidR="004113B7" w:rsidRPr="004113B7">
        <w:rPr>
          <w:rFonts w:ascii="Times New Roman" w:hAnsi="Times New Roman" w:cs="Times New Roman"/>
          <w:b/>
          <w:sz w:val="28"/>
          <w:szCs w:val="28"/>
        </w:rPr>
        <w:t xml:space="preserve">/1 </w:t>
      </w:r>
    </w:p>
    <w:p w:rsidR="009A38EE" w:rsidRPr="009A38EE" w:rsidRDefault="009A38EE" w:rsidP="009A3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9A38EE">
        <w:rPr>
          <w:rFonts w:ascii="Times New Roman" w:eastAsia="Times New Roman" w:hAnsi="Times New Roman" w:cs="Times New Roman"/>
          <w:sz w:val="28"/>
          <w:szCs w:val="28"/>
        </w:rPr>
        <w:t>Рекомендовать Администрации сельского поселения в кротчайшие сроки принять постановление Администрации поселения «Об утверждении Порядка определения специально отведённых мест, помещений  для встреч депутатов с избирателями  на территории Новорахин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113B7" w:rsidRPr="004113B7" w:rsidRDefault="004113B7" w:rsidP="004113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Default="004113B7" w:rsidP="009553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ab/>
      </w:r>
    </w:p>
    <w:p w:rsidR="00D44A78" w:rsidRPr="004113B7" w:rsidRDefault="00D44A78" w:rsidP="004113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Pr="002C1EC8" w:rsidRDefault="00741682" w:rsidP="002C1E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741682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D6E"/>
    <w:multiLevelType w:val="multilevel"/>
    <w:tmpl w:val="C5D29FB4"/>
    <w:lvl w:ilvl="0">
      <w:start w:val="1"/>
      <w:numFmt w:val="decimal"/>
      <w:lvlText w:val="%1."/>
      <w:lvlJc w:val="left"/>
      <w:pPr>
        <w:ind w:left="1260" w:hanging="12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">
    <w:nsid w:val="22013AED"/>
    <w:multiLevelType w:val="multilevel"/>
    <w:tmpl w:val="BBD6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2F33"/>
    <w:rsid w:val="000B4CBD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14E60"/>
    <w:rsid w:val="002957AE"/>
    <w:rsid w:val="002C1EC8"/>
    <w:rsid w:val="002E6708"/>
    <w:rsid w:val="00315B6A"/>
    <w:rsid w:val="00350C43"/>
    <w:rsid w:val="003815DA"/>
    <w:rsid w:val="00387CAB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41682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937555"/>
    <w:rsid w:val="0094458C"/>
    <w:rsid w:val="009538D5"/>
    <w:rsid w:val="009553E7"/>
    <w:rsid w:val="009566A3"/>
    <w:rsid w:val="009A38EE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12F36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44A78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9DC2-5AFA-4B4E-9CAD-8A59F87E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7</cp:revision>
  <cp:lastPrinted>2017-08-08T05:34:00Z</cp:lastPrinted>
  <dcterms:created xsi:type="dcterms:W3CDTF">2011-08-24T12:03:00Z</dcterms:created>
  <dcterms:modified xsi:type="dcterms:W3CDTF">2017-08-08T05:51:00Z</dcterms:modified>
</cp:coreProperties>
</file>